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9359D" w14:textId="6950D0E0" w:rsidR="002F0056" w:rsidRDefault="002F0056" w:rsidP="001874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MOWA </w:t>
      </w:r>
      <w:r w:rsidRPr="00043E37">
        <w:rPr>
          <w:b/>
          <w:i/>
          <w:sz w:val="28"/>
          <w:szCs w:val="28"/>
        </w:rPr>
        <w:t>NAJMU</w:t>
      </w:r>
      <w:r>
        <w:rPr>
          <w:b/>
          <w:i/>
          <w:sz w:val="28"/>
          <w:szCs w:val="28"/>
        </w:rPr>
        <w:t xml:space="preserve"> nr</w:t>
      </w:r>
      <w:permStart w:id="1406352576" w:edGrp="everyone"/>
      <w:r w:rsidR="000E26BE">
        <w:rPr>
          <w:b/>
          <w:i/>
          <w:sz w:val="28"/>
          <w:szCs w:val="28"/>
        </w:rPr>
        <w:t>……...</w:t>
      </w:r>
      <w:permEnd w:id="1406352576"/>
    </w:p>
    <w:p w14:paraId="395AAADE" w14:textId="77777777" w:rsidR="002F0056" w:rsidRPr="004735AE" w:rsidRDefault="002F0056" w:rsidP="0018743E">
      <w:pPr>
        <w:jc w:val="center"/>
        <w:rPr>
          <w:b/>
          <w:i/>
        </w:rPr>
      </w:pPr>
      <w:r>
        <w:rPr>
          <w:b/>
          <w:i/>
        </w:rPr>
        <w:t>Najem jednorazowy</w:t>
      </w:r>
    </w:p>
    <w:p w14:paraId="6659D087" w14:textId="77777777" w:rsidR="002F0056" w:rsidRDefault="002F0056" w:rsidP="00314BEA">
      <w:pPr>
        <w:jc w:val="center"/>
        <w:rPr>
          <w:b/>
          <w:i/>
          <w:sz w:val="24"/>
        </w:rPr>
      </w:pPr>
    </w:p>
    <w:p w14:paraId="5A98EA2C" w14:textId="77777777" w:rsidR="0009664B" w:rsidRDefault="002F0056" w:rsidP="00B0172E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 xml:space="preserve">zawarta w dniu </w:t>
      </w:r>
      <w:permStart w:id="1854494604" w:edGrp="everyone"/>
      <w:r w:rsidRPr="003D0275">
        <w:rPr>
          <w:sz w:val="22"/>
          <w:szCs w:val="22"/>
        </w:rPr>
        <w:t>…………</w:t>
      </w:r>
      <w:r>
        <w:rPr>
          <w:sz w:val="22"/>
          <w:szCs w:val="22"/>
        </w:rPr>
        <w:t>………..</w:t>
      </w:r>
      <w:r w:rsidRPr="003D0275">
        <w:rPr>
          <w:sz w:val="22"/>
          <w:szCs w:val="22"/>
        </w:rPr>
        <w:t xml:space="preserve">……… </w:t>
      </w:r>
      <w:permEnd w:id="1854494604"/>
      <w:r w:rsidRPr="003D0275">
        <w:rPr>
          <w:sz w:val="22"/>
          <w:szCs w:val="22"/>
        </w:rPr>
        <w:t>w Krakowie, pomiędzy</w:t>
      </w:r>
      <w:r w:rsidR="0009664B">
        <w:rPr>
          <w:sz w:val="22"/>
          <w:szCs w:val="22"/>
        </w:rPr>
        <w:t>:</w:t>
      </w:r>
      <w:r w:rsidRPr="003D0275">
        <w:rPr>
          <w:sz w:val="22"/>
          <w:szCs w:val="22"/>
        </w:rPr>
        <w:t xml:space="preserve"> </w:t>
      </w:r>
    </w:p>
    <w:p w14:paraId="6E781D3A" w14:textId="110624EC" w:rsidR="0009664B" w:rsidRDefault="002F0056" w:rsidP="00B0172E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>Gminą Miejską Kraków,</w:t>
      </w:r>
      <w:r w:rsidR="00096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P: 676 101 37 17, REGON: 351554353 </w:t>
      </w:r>
      <w:r w:rsidRPr="003D0275">
        <w:rPr>
          <w:sz w:val="22"/>
          <w:szCs w:val="22"/>
        </w:rPr>
        <w:t xml:space="preserve">z siedzibą w Krakowie (31-004), Pl. Wszystkich Świętych 3-4, </w:t>
      </w:r>
    </w:p>
    <w:p w14:paraId="1EA1A8A1" w14:textId="6369B26B" w:rsidR="002F0056" w:rsidRPr="004D741E" w:rsidRDefault="002F0056" w:rsidP="00B0172E">
      <w:pPr>
        <w:spacing w:line="360" w:lineRule="auto"/>
        <w:jc w:val="both"/>
        <w:rPr>
          <w:b/>
          <w:sz w:val="22"/>
          <w:szCs w:val="22"/>
        </w:rPr>
      </w:pPr>
      <w:r w:rsidRPr="003D027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3D0275">
        <w:rPr>
          <w:sz w:val="22"/>
          <w:szCs w:val="22"/>
        </w:rPr>
        <w:t xml:space="preserve"> w dalszej</w:t>
      </w:r>
      <w:r>
        <w:rPr>
          <w:sz w:val="22"/>
          <w:szCs w:val="22"/>
        </w:rPr>
        <w:t xml:space="preserve"> </w:t>
      </w:r>
      <w:r w:rsidRPr="003D0275">
        <w:rPr>
          <w:sz w:val="22"/>
          <w:szCs w:val="22"/>
        </w:rPr>
        <w:t xml:space="preserve">treści </w:t>
      </w:r>
      <w:r w:rsidR="005419E1">
        <w:rPr>
          <w:b/>
          <w:bCs/>
          <w:sz w:val="22"/>
          <w:szCs w:val="22"/>
        </w:rPr>
        <w:t xml:space="preserve">WYNAJMUJĄCYM </w:t>
      </w:r>
      <w:r w:rsidRPr="003D0275">
        <w:rPr>
          <w:sz w:val="22"/>
          <w:szCs w:val="22"/>
        </w:rPr>
        <w:t>reprezentowan</w:t>
      </w:r>
      <w:r>
        <w:rPr>
          <w:sz w:val="22"/>
          <w:szCs w:val="22"/>
        </w:rPr>
        <w:t>ym</w:t>
      </w:r>
      <w:r w:rsidRPr="003D0275">
        <w:rPr>
          <w:sz w:val="22"/>
          <w:szCs w:val="22"/>
        </w:rPr>
        <w:t xml:space="preserve"> przez </w:t>
      </w:r>
      <w:permStart w:id="670659048" w:edGrp="everyone"/>
      <w:r w:rsidRPr="003D0275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permEnd w:id="670659048"/>
      <w:r>
        <w:rPr>
          <w:sz w:val="22"/>
          <w:szCs w:val="22"/>
        </w:rPr>
        <w:br/>
      </w:r>
      <w:permStart w:id="11807142" w:edGrp="everyone"/>
      <w:r w:rsidRPr="003D0275">
        <w:rPr>
          <w:sz w:val="22"/>
          <w:szCs w:val="22"/>
        </w:rPr>
        <w:t>(</w:t>
      </w:r>
      <w:r w:rsidRPr="003D0275">
        <w:rPr>
          <w:i/>
          <w:iCs/>
          <w:sz w:val="22"/>
          <w:szCs w:val="22"/>
        </w:rPr>
        <w:t>imię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i nazwisko</w:t>
      </w:r>
      <w:r w:rsidRPr="003D0275">
        <w:rPr>
          <w:sz w:val="22"/>
          <w:szCs w:val="22"/>
        </w:rPr>
        <w:t>) – …………</w:t>
      </w:r>
      <w:r>
        <w:rPr>
          <w:sz w:val="22"/>
          <w:szCs w:val="22"/>
        </w:rPr>
        <w:t>….</w:t>
      </w:r>
      <w:r w:rsidRPr="003D0275">
        <w:rPr>
          <w:sz w:val="22"/>
          <w:szCs w:val="22"/>
        </w:rPr>
        <w:t>…… (</w:t>
      </w:r>
      <w:r w:rsidRPr="003D0275">
        <w:rPr>
          <w:i/>
          <w:iCs/>
          <w:sz w:val="22"/>
          <w:szCs w:val="22"/>
        </w:rPr>
        <w:t>stanowisko</w:t>
      </w:r>
      <w:r w:rsidRPr="003D0275">
        <w:rPr>
          <w:sz w:val="22"/>
          <w:szCs w:val="22"/>
        </w:rPr>
        <w:t>) ………</w:t>
      </w:r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>………. (</w:t>
      </w:r>
      <w:r w:rsidRPr="003D0275">
        <w:rPr>
          <w:i/>
          <w:iCs/>
          <w:sz w:val="22"/>
          <w:szCs w:val="22"/>
        </w:rPr>
        <w:t>nazw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r>
        <w:rPr>
          <w:sz w:val="22"/>
          <w:szCs w:val="22"/>
        </w:rPr>
        <w:br/>
      </w:r>
      <w:permEnd w:id="11807142"/>
      <w:r w:rsidRPr="003D0275">
        <w:rPr>
          <w:sz w:val="22"/>
          <w:szCs w:val="22"/>
        </w:rPr>
        <w:t xml:space="preserve">z siedzibą </w:t>
      </w:r>
      <w:permStart w:id="651957860" w:edGrp="everyone"/>
      <w:r w:rsidRPr="003D0275">
        <w:rPr>
          <w:sz w:val="22"/>
          <w:szCs w:val="22"/>
        </w:rPr>
        <w:t>……………</w:t>
      </w:r>
      <w:r>
        <w:rPr>
          <w:sz w:val="22"/>
          <w:szCs w:val="22"/>
        </w:rPr>
        <w:t>……..</w:t>
      </w:r>
      <w:r w:rsidRPr="003D0275">
        <w:rPr>
          <w:sz w:val="22"/>
          <w:szCs w:val="22"/>
        </w:rPr>
        <w:t>……. (</w:t>
      </w:r>
      <w:r w:rsidRPr="003D0275">
        <w:rPr>
          <w:i/>
          <w:iCs/>
          <w:sz w:val="22"/>
          <w:szCs w:val="22"/>
        </w:rPr>
        <w:t>siedzib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651957860"/>
      <w:r w:rsidRPr="003D0275">
        <w:rPr>
          <w:sz w:val="22"/>
          <w:szCs w:val="22"/>
        </w:rPr>
        <w:t>działającego na podstawie Pełnomocnictwa Nr</w:t>
      </w:r>
      <w:r>
        <w:rPr>
          <w:sz w:val="22"/>
          <w:szCs w:val="22"/>
        </w:rPr>
        <w:t xml:space="preserve"> </w:t>
      </w:r>
      <w:permStart w:id="1345144418" w:edGrp="everyone"/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 xml:space="preserve">……… </w:t>
      </w:r>
      <w:permEnd w:id="1345144418"/>
      <w:r w:rsidRPr="003D0275">
        <w:rPr>
          <w:sz w:val="22"/>
          <w:szCs w:val="22"/>
        </w:rPr>
        <w:t xml:space="preserve">Prezydenta Miasta Krakowa z dnia </w:t>
      </w:r>
      <w:permStart w:id="779102595" w:edGrp="everyone"/>
      <w:r w:rsidRPr="003D0275">
        <w:rPr>
          <w:sz w:val="22"/>
          <w:szCs w:val="22"/>
        </w:rPr>
        <w:t>…………………………</w:t>
      </w:r>
      <w:permEnd w:id="779102595"/>
    </w:p>
    <w:p w14:paraId="3ACEFD4F" w14:textId="77777777" w:rsidR="002F0056" w:rsidRPr="004D741E" w:rsidRDefault="002F0056" w:rsidP="004D741E">
      <w:pPr>
        <w:jc w:val="both"/>
        <w:rPr>
          <w:sz w:val="22"/>
          <w:szCs w:val="22"/>
        </w:rPr>
      </w:pPr>
    </w:p>
    <w:p w14:paraId="31D88ADA" w14:textId="77777777" w:rsidR="002F0056" w:rsidRDefault="002F0056" w:rsidP="0032104D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5B53AE27" w14:textId="77777777" w:rsidR="002F0056" w:rsidRDefault="002F0056" w:rsidP="004D741E">
      <w:pPr>
        <w:spacing w:line="360" w:lineRule="auto"/>
        <w:jc w:val="both"/>
        <w:rPr>
          <w:sz w:val="22"/>
          <w:szCs w:val="22"/>
        </w:rPr>
      </w:pPr>
      <w:permStart w:id="4687931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46879312"/>
    </w:p>
    <w:p w14:paraId="344CE9A8" w14:textId="77777777" w:rsidR="002F0056" w:rsidRDefault="002F0056" w:rsidP="004D741E">
      <w:pPr>
        <w:spacing w:line="360" w:lineRule="auto"/>
        <w:jc w:val="both"/>
        <w:rPr>
          <w:sz w:val="22"/>
          <w:szCs w:val="22"/>
        </w:rPr>
      </w:pPr>
      <w:permStart w:id="18436255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84362556"/>
    </w:p>
    <w:p w14:paraId="05ACA38F" w14:textId="77777777" w:rsidR="002F0056" w:rsidRDefault="002F0056" w:rsidP="004D741E">
      <w:pPr>
        <w:spacing w:line="360" w:lineRule="auto"/>
        <w:jc w:val="both"/>
        <w:rPr>
          <w:sz w:val="22"/>
          <w:szCs w:val="22"/>
        </w:rPr>
      </w:pPr>
      <w:permStart w:id="179853298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798532986"/>
    </w:p>
    <w:p w14:paraId="4B0B4A0A" w14:textId="5C6968DA" w:rsidR="002F0056" w:rsidRPr="004735AE" w:rsidRDefault="002F0056" w:rsidP="0032104D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 xml:space="preserve">(prawidłowe określenie najemcy, zgodnie z instrukcją ze str. </w:t>
      </w:r>
      <w:r w:rsidR="005E3BDC">
        <w:rPr>
          <w:b/>
          <w:i/>
          <w:sz w:val="16"/>
          <w:szCs w:val="16"/>
          <w:u w:val="single"/>
        </w:rPr>
        <w:t>5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0B24381B" w14:textId="77777777" w:rsidR="002F0056" w:rsidRPr="004D741E" w:rsidRDefault="002F0056" w:rsidP="004D741E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ym/a przez </w:t>
      </w:r>
      <w:permStart w:id="1189109264" w:edGrp="everyone"/>
      <w:r w:rsidRPr="004D741E">
        <w:rPr>
          <w:sz w:val="22"/>
          <w:szCs w:val="22"/>
        </w:rPr>
        <w:t>:………………………</w:t>
      </w:r>
      <w:r>
        <w:rPr>
          <w:sz w:val="22"/>
          <w:szCs w:val="22"/>
        </w:rPr>
        <w:t>……………………………….</w:t>
      </w:r>
      <w:permEnd w:id="1189109264"/>
    </w:p>
    <w:p w14:paraId="07890874" w14:textId="77777777" w:rsidR="002F0056" w:rsidRPr="004D741E" w:rsidRDefault="002F0056" w:rsidP="004D741E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F15F6CD" w14:textId="77777777" w:rsidR="002F0056" w:rsidRPr="004D741E" w:rsidRDefault="002F0056" w:rsidP="0018743E">
      <w:pPr>
        <w:rPr>
          <w:sz w:val="22"/>
          <w:szCs w:val="22"/>
        </w:rPr>
      </w:pPr>
    </w:p>
    <w:p w14:paraId="78A9D3D6" w14:textId="77777777" w:rsidR="002F0056" w:rsidRPr="000D3C54" w:rsidRDefault="002F0056" w:rsidP="004D741E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0D3C54">
        <w:rPr>
          <w:b/>
          <w:sz w:val="22"/>
          <w:szCs w:val="22"/>
        </w:rPr>
        <w:t>Warunki Szczegółowe Umowy:</w:t>
      </w:r>
    </w:p>
    <w:p w14:paraId="2630AFE1" w14:textId="77777777" w:rsidR="002F0056" w:rsidRPr="004D741E" w:rsidRDefault="002F0056" w:rsidP="00902B28">
      <w:pPr>
        <w:spacing w:line="360" w:lineRule="auto"/>
        <w:rPr>
          <w:sz w:val="22"/>
          <w:szCs w:val="22"/>
        </w:rPr>
      </w:pPr>
    </w:p>
    <w:p w14:paraId="34D81D63" w14:textId="77777777" w:rsidR="002F0056" w:rsidRPr="004D741E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 Przedmiotu Najmu </w:t>
      </w:r>
      <w:r w:rsidRPr="000D3C54">
        <w:rPr>
          <w:sz w:val="16"/>
          <w:szCs w:val="16"/>
        </w:rPr>
        <w:t>(np. sala lekcyjna</w:t>
      </w:r>
      <w:r>
        <w:rPr>
          <w:sz w:val="16"/>
          <w:szCs w:val="16"/>
        </w:rPr>
        <w:t xml:space="preserve"> nr</w:t>
      </w:r>
      <w:r w:rsidRPr="000D3C54">
        <w:rPr>
          <w:sz w:val="16"/>
          <w:szCs w:val="16"/>
        </w:rPr>
        <w:t xml:space="preserve">, sala gimnastyczna, </w:t>
      </w:r>
      <w:r>
        <w:rPr>
          <w:sz w:val="16"/>
          <w:szCs w:val="16"/>
        </w:rPr>
        <w:t xml:space="preserve">inne pomieszczenia, </w:t>
      </w:r>
      <w:r w:rsidRPr="000D3C54">
        <w:rPr>
          <w:sz w:val="16"/>
          <w:szCs w:val="16"/>
        </w:rPr>
        <w:t>itp.)</w:t>
      </w:r>
      <w:r w:rsidRPr="004D741E">
        <w:rPr>
          <w:sz w:val="22"/>
          <w:szCs w:val="22"/>
        </w:rPr>
        <w:t xml:space="preserve"> – </w:t>
      </w:r>
      <w:permStart w:id="1001289687" w:edGrp="everyone"/>
      <w:r w:rsidRPr="004D741E">
        <w:rPr>
          <w:sz w:val="22"/>
          <w:szCs w:val="22"/>
        </w:rPr>
        <w:t>………………………………………………………………….……</w:t>
      </w:r>
      <w:r>
        <w:rPr>
          <w:sz w:val="22"/>
          <w:szCs w:val="22"/>
        </w:rPr>
        <w:t>………..</w:t>
      </w:r>
      <w:r w:rsidRPr="004D741E">
        <w:rPr>
          <w:sz w:val="22"/>
          <w:szCs w:val="22"/>
        </w:rPr>
        <w:t xml:space="preserve">; </w:t>
      </w:r>
      <w:permEnd w:id="1001289687"/>
      <w:r w:rsidRPr="004D741E">
        <w:rPr>
          <w:sz w:val="22"/>
          <w:szCs w:val="22"/>
        </w:rPr>
        <w:t xml:space="preserve">metraż </w:t>
      </w:r>
      <w:permStart w:id="1994656627" w:edGrp="everyone"/>
      <w:r w:rsidRPr="004D741E">
        <w:rPr>
          <w:sz w:val="22"/>
          <w:szCs w:val="22"/>
        </w:rPr>
        <w:t xml:space="preserve">………. </w:t>
      </w:r>
      <w:permEnd w:id="1994656627"/>
    </w:p>
    <w:p w14:paraId="61EC1FDA" w14:textId="77777777" w:rsidR="002F0056" w:rsidRPr="004D741E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, czy na nieruchomości ustanowiony został trwały zarząd </w:t>
      </w:r>
      <w:r w:rsidRPr="000D3C54">
        <w:rPr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1476485381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>…….</w:t>
      </w:r>
      <w:permEnd w:id="1476485381"/>
    </w:p>
    <w:p w14:paraId="3A8ED393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sposobu wykorzystania Przedmiotu Najmu przez Najemcę: </w:t>
      </w:r>
      <w:permStart w:id="1009533547" w:edGrp="everyone"/>
      <w:r>
        <w:rPr>
          <w:sz w:val="22"/>
          <w:szCs w:val="22"/>
        </w:rPr>
        <w:t>…………………………..……………………………………………………………………….</w:t>
      </w:r>
      <w:permEnd w:id="1009533547"/>
    </w:p>
    <w:p w14:paraId="14577F07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:  kwota netto </w:t>
      </w:r>
      <w:permStart w:id="1078867072" w:edGrp="everyone"/>
      <w:r>
        <w:rPr>
          <w:sz w:val="22"/>
          <w:szCs w:val="22"/>
        </w:rPr>
        <w:t xml:space="preserve">…………….., </w:t>
      </w:r>
      <w:permEnd w:id="1078867072"/>
      <w:r>
        <w:rPr>
          <w:sz w:val="22"/>
          <w:szCs w:val="22"/>
        </w:rPr>
        <w:t xml:space="preserve">słownie: </w:t>
      </w:r>
      <w:permStart w:id="843262235" w:edGrp="everyone"/>
      <w:r>
        <w:rPr>
          <w:sz w:val="22"/>
          <w:szCs w:val="22"/>
        </w:rPr>
        <w:t xml:space="preserve">…………………….., </w:t>
      </w:r>
      <w:permEnd w:id="843262235"/>
      <w:r>
        <w:rPr>
          <w:sz w:val="22"/>
          <w:szCs w:val="22"/>
        </w:rPr>
        <w:t xml:space="preserve">za </w:t>
      </w:r>
      <w:permStart w:id="858724758" w:edGrp="everyone"/>
      <w:r>
        <w:rPr>
          <w:sz w:val="22"/>
          <w:szCs w:val="22"/>
        </w:rPr>
        <w:t>………………………..</w:t>
      </w:r>
      <w:r w:rsidRPr="000D3C54">
        <w:rPr>
          <w:sz w:val="16"/>
          <w:szCs w:val="16"/>
        </w:rPr>
        <w:t xml:space="preserve">, </w:t>
      </w:r>
      <w:permEnd w:id="858724758"/>
      <w:r>
        <w:rPr>
          <w:sz w:val="16"/>
          <w:szCs w:val="16"/>
        </w:rPr>
        <w:t>(</w:t>
      </w:r>
      <w:r w:rsidRPr="000D3C54">
        <w:rPr>
          <w:sz w:val="16"/>
          <w:szCs w:val="16"/>
        </w:rPr>
        <w:t xml:space="preserve">godzinę lekcyjną, </w:t>
      </w:r>
      <w:r>
        <w:rPr>
          <w:sz w:val="16"/>
          <w:szCs w:val="16"/>
        </w:rPr>
        <w:t xml:space="preserve">godzinę zegarową, za 1.spotkanie, itp. lub </w:t>
      </w:r>
      <w:r w:rsidRPr="000D3C54">
        <w:rPr>
          <w:sz w:val="16"/>
          <w:szCs w:val="16"/>
        </w:rPr>
        <w:t>inny okres</w:t>
      </w:r>
      <w:r>
        <w:rPr>
          <w:sz w:val="16"/>
          <w:szCs w:val="16"/>
        </w:rPr>
        <w:t>/sposób</w:t>
      </w:r>
      <w:r w:rsidRPr="000D3C54">
        <w:rPr>
          <w:sz w:val="16"/>
          <w:szCs w:val="16"/>
        </w:rPr>
        <w:t xml:space="preserve"> – należy wpisać w sposób pozwalający jednoznacznie określić wysokość czynszu</w:t>
      </w:r>
      <w:r>
        <w:rPr>
          <w:sz w:val="16"/>
          <w:szCs w:val="16"/>
        </w:rPr>
        <w:t xml:space="preserve"> i w jaki sposób ma być rozliczany</w:t>
      </w:r>
      <w:r w:rsidRPr="000D3C54">
        <w:rPr>
          <w:sz w:val="16"/>
          <w:szCs w:val="16"/>
        </w:rPr>
        <w:t>)</w:t>
      </w:r>
    </w:p>
    <w:p w14:paraId="7BB0F419" w14:textId="77777777" w:rsidR="002F0056" w:rsidRDefault="002F0056" w:rsidP="00902B28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 dacie zawarcia umowy:…%, kwota brutto czynszu</w:t>
      </w:r>
      <w:permStart w:id="2039040271" w:edGrp="everyone"/>
      <w:r>
        <w:rPr>
          <w:sz w:val="22"/>
          <w:szCs w:val="22"/>
        </w:rPr>
        <w:t>:……...........……..</w:t>
      </w:r>
      <w:permEnd w:id="2039040271"/>
    </w:p>
    <w:p w14:paraId="4E916B00" w14:textId="77777777" w:rsidR="002F0056" w:rsidRDefault="002F0056" w:rsidP="00902B28">
      <w:pPr>
        <w:pStyle w:val="Akapitzlist"/>
        <w:spacing w:line="360" w:lineRule="auto"/>
        <w:ind w:left="765"/>
        <w:jc w:val="both"/>
        <w:rPr>
          <w:sz w:val="24"/>
        </w:rPr>
      </w:pPr>
      <w:r>
        <w:rPr>
          <w:sz w:val="22"/>
          <w:szCs w:val="22"/>
        </w:rPr>
        <w:t xml:space="preserve">Czynsz zawiera określone ryczałtowo koszty eksploatacyjne: </w:t>
      </w:r>
      <w:r w:rsidRPr="009A0158">
        <w:rPr>
          <w:b/>
          <w:i/>
          <w:sz w:val="16"/>
          <w:szCs w:val="16"/>
        </w:rPr>
        <w:t>(tak lub nie</w:t>
      </w:r>
      <w:r w:rsidRPr="009A0158">
        <w:rPr>
          <w:b/>
          <w:i/>
          <w:sz w:val="24"/>
          <w:szCs w:val="24"/>
        </w:rPr>
        <w:t>)</w:t>
      </w:r>
      <w:r w:rsidRPr="009A0158">
        <w:rPr>
          <w:sz w:val="22"/>
          <w:szCs w:val="22"/>
        </w:rPr>
        <w:t xml:space="preserve"> </w:t>
      </w:r>
      <w:permStart w:id="1109020665" w:edGrp="everyone"/>
      <w:r>
        <w:rPr>
          <w:sz w:val="22"/>
          <w:szCs w:val="22"/>
        </w:rPr>
        <w:t>…..….</w:t>
      </w:r>
      <w:r>
        <w:rPr>
          <w:b/>
          <w:i/>
          <w:sz w:val="16"/>
          <w:szCs w:val="16"/>
        </w:rPr>
        <w:t xml:space="preserve"> </w:t>
      </w:r>
      <w:r>
        <w:rPr>
          <w:sz w:val="22"/>
          <w:szCs w:val="22"/>
        </w:rPr>
        <w:t xml:space="preserve"> </w:t>
      </w:r>
      <w:permEnd w:id="1109020665"/>
      <w:r>
        <w:rPr>
          <w:sz w:val="22"/>
          <w:szCs w:val="22"/>
        </w:rPr>
        <w:t>takie jak:</w:t>
      </w:r>
      <w:r>
        <w:rPr>
          <w:sz w:val="24"/>
        </w:rPr>
        <w:t xml:space="preserve"> </w:t>
      </w:r>
      <w:permStart w:id="1547383569" w:edGrp="everyone"/>
      <w:r>
        <w:rPr>
          <w:sz w:val="24"/>
        </w:rPr>
        <w:t xml:space="preserve">………………………………………………. </w:t>
      </w:r>
      <w:permEnd w:id="1547383569"/>
      <w:r w:rsidRPr="00391D07">
        <w:rPr>
          <w:i/>
        </w:rPr>
        <w:t>(wymienić np. prąd, ogrzewanie itp.</w:t>
      </w:r>
      <w:r w:rsidRPr="00391D07">
        <w:rPr>
          <w:i/>
          <w:sz w:val="24"/>
        </w:rPr>
        <w:t>)</w:t>
      </w:r>
      <w:r>
        <w:rPr>
          <w:sz w:val="24"/>
        </w:rPr>
        <w:t xml:space="preserve">.: </w:t>
      </w:r>
    </w:p>
    <w:p w14:paraId="3BC2CC05" w14:textId="77777777" w:rsidR="002F0056" w:rsidRPr="00902B28" w:rsidRDefault="002F0056" w:rsidP="00902B28">
      <w:pPr>
        <w:spacing w:line="360" w:lineRule="auto"/>
        <w:ind w:left="709"/>
        <w:jc w:val="both"/>
        <w:rPr>
          <w:sz w:val="24"/>
        </w:rPr>
      </w:pPr>
      <w:r>
        <w:rPr>
          <w:sz w:val="22"/>
          <w:szCs w:val="22"/>
        </w:rPr>
        <w:t xml:space="preserve">Koszty eksploatacyjne </w:t>
      </w:r>
      <w:r>
        <w:rPr>
          <w:sz w:val="24"/>
        </w:rPr>
        <w:t xml:space="preserve">rozliczane </w:t>
      </w:r>
      <w:r w:rsidRPr="009A0158">
        <w:rPr>
          <w:sz w:val="24"/>
        </w:rPr>
        <w:t>na podstawie wskazań sublicznika</w:t>
      </w:r>
      <w:r>
        <w:rPr>
          <w:sz w:val="24"/>
        </w:rPr>
        <w:t xml:space="preserve"> (nieujęte w czynszu)</w:t>
      </w:r>
      <w:r>
        <w:rPr>
          <w:sz w:val="22"/>
          <w:szCs w:val="22"/>
        </w:rPr>
        <w:t xml:space="preserve">: </w:t>
      </w:r>
      <w:r w:rsidRPr="009A0158">
        <w:rPr>
          <w:b/>
          <w:i/>
          <w:sz w:val="16"/>
          <w:szCs w:val="16"/>
        </w:rPr>
        <w:t>(tak lub nie</w:t>
      </w:r>
      <w:r w:rsidRPr="009A0158">
        <w:rPr>
          <w:b/>
          <w:i/>
          <w:sz w:val="24"/>
          <w:szCs w:val="24"/>
        </w:rPr>
        <w:t>)</w:t>
      </w:r>
      <w:r w:rsidRPr="009A0158">
        <w:rPr>
          <w:sz w:val="22"/>
          <w:szCs w:val="22"/>
        </w:rPr>
        <w:t xml:space="preserve"> </w:t>
      </w:r>
      <w:permStart w:id="463931112" w:edGrp="everyone"/>
      <w:r>
        <w:rPr>
          <w:sz w:val="22"/>
          <w:szCs w:val="22"/>
        </w:rPr>
        <w:t>…..….</w:t>
      </w:r>
      <w:r>
        <w:rPr>
          <w:b/>
          <w:i/>
          <w:sz w:val="16"/>
          <w:szCs w:val="16"/>
        </w:rPr>
        <w:t xml:space="preserve"> </w:t>
      </w:r>
      <w:r>
        <w:rPr>
          <w:sz w:val="22"/>
          <w:szCs w:val="22"/>
        </w:rPr>
        <w:t xml:space="preserve"> </w:t>
      </w:r>
      <w:permEnd w:id="463931112"/>
      <w:r>
        <w:rPr>
          <w:sz w:val="22"/>
          <w:szCs w:val="22"/>
        </w:rPr>
        <w:t xml:space="preserve">takie jak: </w:t>
      </w:r>
      <w:permStart w:id="1638809599" w:edGrp="everyone"/>
      <w:r>
        <w:rPr>
          <w:sz w:val="24"/>
        </w:rPr>
        <w:t>…..</w:t>
      </w:r>
      <w:permEnd w:id="1638809599"/>
      <w:r>
        <w:rPr>
          <w:sz w:val="24"/>
        </w:rPr>
        <w:t>(</w:t>
      </w:r>
      <w:r w:rsidRPr="00391D07">
        <w:rPr>
          <w:i/>
        </w:rPr>
        <w:t xml:space="preserve">(wymienić np. prąd, </w:t>
      </w:r>
      <w:r>
        <w:rPr>
          <w:i/>
        </w:rPr>
        <w:t>gaz, woda</w:t>
      </w:r>
      <w:r w:rsidRPr="00391D07">
        <w:rPr>
          <w:i/>
        </w:rPr>
        <w:t xml:space="preserve"> itp.</w:t>
      </w:r>
      <w:r w:rsidRPr="00391D07">
        <w:rPr>
          <w:i/>
          <w:sz w:val="24"/>
        </w:rPr>
        <w:t>)</w:t>
      </w:r>
    </w:p>
    <w:p w14:paraId="3B19C0AC" w14:textId="77777777" w:rsidR="002F0056" w:rsidRPr="00961F19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płatności czynszu: do</w:t>
      </w:r>
      <w:r w:rsidRPr="00961F19">
        <w:rPr>
          <w:sz w:val="22"/>
          <w:szCs w:val="22"/>
        </w:rPr>
        <w:t xml:space="preserve"> dnia </w:t>
      </w:r>
      <w:permStart w:id="524426125" w:edGrp="everyone"/>
      <w:r>
        <w:rPr>
          <w:sz w:val="22"/>
          <w:szCs w:val="22"/>
        </w:rPr>
        <w:t>…………………………………………</w:t>
      </w:r>
      <w:r w:rsidRPr="00961F19">
        <w:rPr>
          <w:sz w:val="22"/>
          <w:szCs w:val="22"/>
        </w:rPr>
        <w:t xml:space="preserve"> </w:t>
      </w:r>
      <w:permEnd w:id="524426125"/>
      <w:r w:rsidRPr="00961F19">
        <w:rPr>
          <w:sz w:val="22"/>
          <w:szCs w:val="22"/>
        </w:rPr>
        <w:t>bez uprzedniego wezwania.</w:t>
      </w:r>
      <w:r>
        <w:rPr>
          <w:sz w:val="22"/>
          <w:szCs w:val="22"/>
        </w:rPr>
        <w:t xml:space="preserve"> Opłaty eksploatacyjne, nie ujęte w czynszu,  płatne w terminie do 21 dni od dnia wystawienia faktury przez WYNAJMUJĄCEGO na podstawie wskazań subliczników/rozliczenia opłaty przez dostawcę mediów.</w:t>
      </w:r>
    </w:p>
    <w:p w14:paraId="66014CB1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achunek bankowy, na jaki Najemca uiszczać będzie opłaty: </w:t>
      </w:r>
      <w:permStart w:id="1680285186" w:edGrp="everyone"/>
      <w:r>
        <w:rPr>
          <w:sz w:val="22"/>
          <w:szCs w:val="22"/>
        </w:rPr>
        <w:t>…….</w:t>
      </w:r>
      <w:r w:rsidRPr="00961F19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.</w:t>
      </w:r>
      <w:permEnd w:id="1680285186"/>
    </w:p>
    <w:p w14:paraId="5AE803B5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Umowa zostaje zawarta na czas określony</w:t>
      </w:r>
      <w:r>
        <w:rPr>
          <w:sz w:val="22"/>
          <w:szCs w:val="22"/>
        </w:rPr>
        <w:t xml:space="preserve"> (wpisać dzień/dni)</w:t>
      </w:r>
      <w:r w:rsidRPr="008D2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permStart w:id="1863202775" w:edGrp="everyone"/>
      <w:r>
        <w:rPr>
          <w:sz w:val="22"/>
          <w:szCs w:val="22"/>
        </w:rPr>
        <w:t>……………………………….</w:t>
      </w:r>
      <w:permEnd w:id="1863202775"/>
    </w:p>
    <w:p w14:paraId="11E315B1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ustalenia Stron, </w:t>
      </w:r>
      <w:r w:rsidRPr="00AE038A">
        <w:rPr>
          <w:b/>
          <w:sz w:val="22"/>
          <w:szCs w:val="22"/>
        </w:rPr>
        <w:t>mające pierwszeństwo przed pozostałymi zapisami Umowy</w:t>
      </w:r>
      <w:r>
        <w:rPr>
          <w:sz w:val="22"/>
          <w:szCs w:val="22"/>
        </w:rPr>
        <w:t>:</w:t>
      </w:r>
    </w:p>
    <w:p w14:paraId="4FC3E019" w14:textId="77777777" w:rsidR="002F0056" w:rsidRPr="00961F19" w:rsidRDefault="002F0056" w:rsidP="00902B28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permStart w:id="603542670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603542670"/>
    </w:p>
    <w:p w14:paraId="2878ECC9" w14:textId="77777777" w:rsidR="002F0056" w:rsidRPr="00961F19" w:rsidRDefault="002F0056" w:rsidP="00902B28">
      <w:pPr>
        <w:spacing w:line="360" w:lineRule="auto"/>
        <w:ind w:firstLine="700"/>
        <w:jc w:val="both"/>
        <w:rPr>
          <w:sz w:val="22"/>
          <w:szCs w:val="22"/>
        </w:rPr>
      </w:pPr>
      <w:permStart w:id="1397583777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1397583777"/>
    </w:p>
    <w:p w14:paraId="42209C5B" w14:textId="77777777" w:rsidR="002F0056" w:rsidRPr="008D24AF" w:rsidRDefault="002F0056" w:rsidP="00902B2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8D24AF">
        <w:rPr>
          <w:b/>
          <w:sz w:val="22"/>
          <w:szCs w:val="22"/>
        </w:rPr>
        <w:t>Pozostałe Warunki Umowy:</w:t>
      </w:r>
    </w:p>
    <w:p w14:paraId="781B37E1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2.1.</w:t>
      </w:r>
      <w:r w:rsidRPr="008D24AF">
        <w:rPr>
          <w:sz w:val="22"/>
          <w:szCs w:val="22"/>
        </w:rPr>
        <w:tab/>
        <w:t xml:space="preserve">Na terenie przedmiotowej nieruchomości zabrania się sprzedaży i spożywania alkoholu i innych używek oraz palenia papierosów. </w:t>
      </w:r>
    </w:p>
    <w:p w14:paraId="473BB75C" w14:textId="7DF8DA0D" w:rsidR="002F0056" w:rsidRDefault="002F0056" w:rsidP="0009664B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5C4E76">
        <w:rPr>
          <w:sz w:val="22"/>
          <w:szCs w:val="22"/>
        </w:rPr>
        <w:t xml:space="preserve">W razie </w:t>
      </w:r>
      <w:r w:rsidR="00942547">
        <w:rPr>
          <w:sz w:val="22"/>
          <w:szCs w:val="22"/>
        </w:rPr>
        <w:t>opóźnienia</w:t>
      </w:r>
      <w:r w:rsidR="00942547" w:rsidRPr="005C4E76">
        <w:rPr>
          <w:sz w:val="22"/>
          <w:szCs w:val="22"/>
        </w:rPr>
        <w:t xml:space="preserve"> </w:t>
      </w:r>
      <w:r w:rsidRPr="005C4E76">
        <w:rPr>
          <w:sz w:val="22"/>
          <w:szCs w:val="22"/>
        </w:rPr>
        <w:t xml:space="preserve">w zapłacie czynszu WYNAJMUJĄCEMU służy prawo do naliczenia odsetek ustawowych </w:t>
      </w:r>
      <w:r w:rsidR="00942547">
        <w:rPr>
          <w:sz w:val="22"/>
          <w:szCs w:val="22"/>
        </w:rPr>
        <w:t>za opóźnienie/ opóźnienie w transakcjach handlowych</w:t>
      </w:r>
      <w:r w:rsidR="00942547">
        <w:rPr>
          <w:rStyle w:val="Odwoanieprzypisudolnego"/>
          <w:sz w:val="22"/>
          <w:szCs w:val="22"/>
        </w:rPr>
        <w:footnoteReference w:id="1"/>
      </w:r>
      <w:r w:rsidR="00942547">
        <w:rPr>
          <w:sz w:val="22"/>
          <w:szCs w:val="22"/>
        </w:rPr>
        <w:t xml:space="preserve"> </w:t>
      </w:r>
      <w:r w:rsidR="0009664B" w:rsidRPr="00B154AD">
        <w:rPr>
          <w:sz w:val="16"/>
          <w:szCs w:val="16"/>
        </w:rPr>
        <w:t>(</w:t>
      </w:r>
      <w:r w:rsidR="0009664B" w:rsidRPr="00B154AD">
        <w:rPr>
          <w:i/>
          <w:iCs/>
          <w:sz w:val="16"/>
          <w:szCs w:val="16"/>
        </w:rPr>
        <w:t>wykreślić jeden rodzaj odsetek)</w:t>
      </w:r>
      <w:r w:rsidR="0009664B" w:rsidRPr="0009664B">
        <w:rPr>
          <w:sz w:val="22"/>
          <w:szCs w:val="22"/>
        </w:rPr>
        <w:t xml:space="preserve"> </w:t>
      </w:r>
      <w:r w:rsidRPr="005C4E76">
        <w:rPr>
          <w:sz w:val="22"/>
          <w:szCs w:val="22"/>
        </w:rPr>
        <w:t xml:space="preserve">w wysokości obowiązującej w okresie </w:t>
      </w:r>
      <w:r w:rsidR="00942547">
        <w:rPr>
          <w:sz w:val="22"/>
          <w:szCs w:val="22"/>
        </w:rPr>
        <w:t>opóźnienia</w:t>
      </w:r>
      <w:r w:rsidRPr="005C4E76">
        <w:rPr>
          <w:sz w:val="22"/>
          <w:szCs w:val="22"/>
        </w:rPr>
        <w:t>.</w:t>
      </w:r>
    </w:p>
    <w:p w14:paraId="7E11783D" w14:textId="47A582CF" w:rsidR="00942547" w:rsidRDefault="002F0056" w:rsidP="0094254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r w:rsidR="00942547" w:rsidRPr="00942547">
        <w:rPr>
          <w:sz w:val="22"/>
          <w:szCs w:val="22"/>
        </w:rPr>
        <w:t>WYNAJMUJĄCEMU od dnia nabycia uprawnienia do odsetek, o których mowa w pkt. 2.2, przysługuje od NAJEMCY, bez wezwania, równowartość kwoty 40 euro przeliczonej na złote według średniego kursu euro ogłoszonego przez Narodowy Bank Polski ostatniego dnia roboczego miesiąca poprzedzającego miesiąc, w którym należność, o której mowa w pkt. 1.4 stała się wymagalna, która to kwota stanowi rekompensatę za koszty odzyskiwania należności</w:t>
      </w:r>
      <w:r w:rsidR="00942547">
        <w:rPr>
          <w:rStyle w:val="Odwoanieprzypisudolnego"/>
          <w:sz w:val="22"/>
          <w:szCs w:val="22"/>
        </w:rPr>
        <w:footnoteReference w:id="2"/>
      </w:r>
    </w:p>
    <w:p w14:paraId="58F631BE" w14:textId="1016B5B1" w:rsidR="002F0056" w:rsidRDefault="00942547" w:rsidP="0094254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2F0056" w:rsidRPr="008D24AF">
        <w:rPr>
          <w:sz w:val="22"/>
          <w:szCs w:val="22"/>
        </w:rPr>
        <w:t xml:space="preserve">NAJEMCA nie może bez pisemnej zgody WYNAJMUJĄCEGO podnajmować ani oddawać w bezpłatne używanie lokalu lub jego części, ani też zmieniać przeznaczenia lokalu określonego w </w:t>
      </w:r>
      <w:r w:rsidR="002F0056">
        <w:rPr>
          <w:sz w:val="22"/>
          <w:szCs w:val="22"/>
        </w:rPr>
        <w:t>pkt. 1</w:t>
      </w:r>
      <w:r w:rsidR="002F0056" w:rsidRPr="008D24AF">
        <w:rPr>
          <w:sz w:val="22"/>
          <w:szCs w:val="22"/>
        </w:rPr>
        <w:t xml:space="preserve"> umowy.</w:t>
      </w:r>
    </w:p>
    <w:p w14:paraId="77DF2062" w14:textId="4AE9E3FF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4254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nie może dokonywać przeróbek, modernizacji ani innych zmian naruszających substancję budynku lub lokalu bez pisemnej zgody WYNAJMUJĄCEGO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 razie wyrażenia zgody na adaptację lokalu, strony ustalają w zawartym porozumieniu zasady przywracania lokalu do stanu poprzedniego lub też zasady wzajemnych rozliczeń </w:t>
      </w:r>
      <w:r w:rsidRPr="008D24AF">
        <w:rPr>
          <w:sz w:val="22"/>
          <w:szCs w:val="22"/>
        </w:rPr>
        <w:br/>
        <w:t>z tytułu adaptacji /ulepszenia/ lokalu z tym, że niedopuszczalna jest kompensata wzajemnych rozliczeń.</w:t>
      </w:r>
    </w:p>
    <w:p w14:paraId="45EA520D" w14:textId="09DC8468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 w:rsidRPr="00B8226F">
        <w:rPr>
          <w:sz w:val="22"/>
          <w:szCs w:val="22"/>
        </w:rPr>
        <w:t>2.</w:t>
      </w:r>
      <w:r w:rsidR="00942547">
        <w:rPr>
          <w:sz w:val="22"/>
          <w:szCs w:val="22"/>
        </w:rPr>
        <w:t>6</w:t>
      </w:r>
      <w:r w:rsidRPr="00B8226F">
        <w:rPr>
          <w:sz w:val="22"/>
          <w:szCs w:val="22"/>
        </w:rPr>
        <w:t>.</w:t>
      </w:r>
      <w:r w:rsidRPr="00B8226F">
        <w:rPr>
          <w:sz w:val="22"/>
          <w:szCs w:val="22"/>
        </w:rPr>
        <w:tab/>
        <w:t>Przy nawiązywaniu stosunku najmu oraz opróżnianiu lokalu prze</w:t>
      </w:r>
      <w:r>
        <w:rPr>
          <w:sz w:val="22"/>
          <w:szCs w:val="22"/>
        </w:rPr>
        <w:t>z</w:t>
      </w:r>
      <w:r w:rsidRPr="00B8226F">
        <w:rPr>
          <w:sz w:val="22"/>
          <w:szCs w:val="22"/>
        </w:rPr>
        <w:t xml:space="preserve"> NAJEMCE</w:t>
      </w:r>
      <w:r>
        <w:rPr>
          <w:sz w:val="22"/>
          <w:szCs w:val="22"/>
        </w:rPr>
        <w:t>,</w:t>
      </w:r>
      <w:r w:rsidRPr="00B8226F">
        <w:rPr>
          <w:sz w:val="22"/>
          <w:szCs w:val="22"/>
        </w:rPr>
        <w:t xml:space="preserve"> strony sporządzają pisemny protokół zawierający stopień i ocenę stanu technicznego lokalu i znajdującego się w nim wyposażenia. </w:t>
      </w:r>
    </w:p>
    <w:p w14:paraId="495A9FB4" w14:textId="6BD04A4B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4254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8226F">
        <w:rPr>
          <w:sz w:val="22"/>
          <w:szCs w:val="22"/>
        </w:rPr>
        <w:t>NAJEMCA odpowiada w pełnej wysokości za straty powstałe w czasie trwania użytkowania lokalu. Powyższa zasady odnosi się także do zużytych elementów wyposażenia technicznego.</w:t>
      </w:r>
    </w:p>
    <w:p w14:paraId="34AD9435" w14:textId="30BF0826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94254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w czasie trwania stosunku najmu zobowiązany jest utrzymać lokal</w:t>
      </w:r>
      <w:r w:rsidRPr="008D24AF">
        <w:rPr>
          <w:sz w:val="22"/>
          <w:szCs w:val="22"/>
        </w:rPr>
        <w:br/>
        <w:t>w należytym stanie technicznym i sanitarnym, w razie powstałych zniszczeń na skutek najmu, ma dokonać wszelkich napraw we własnym zakresie</w:t>
      </w:r>
      <w:r>
        <w:rPr>
          <w:sz w:val="22"/>
          <w:szCs w:val="22"/>
        </w:rPr>
        <w:t>.</w:t>
      </w:r>
    </w:p>
    <w:p w14:paraId="021B8A9A" w14:textId="2BA858AC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4254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zobowiązany jest przestrzegać przepisów przeciwpożarowych obowiązujących u WYNAJMUJĄCEGO.</w:t>
      </w:r>
    </w:p>
    <w:p w14:paraId="75A0E526" w14:textId="688E41C9" w:rsidR="002F0056" w:rsidRPr="008D24AF" w:rsidRDefault="00942547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F0056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F0056">
        <w:rPr>
          <w:sz w:val="22"/>
          <w:szCs w:val="22"/>
        </w:rPr>
        <w:t>.</w:t>
      </w:r>
      <w:r w:rsidR="002F0056">
        <w:rPr>
          <w:sz w:val="22"/>
          <w:szCs w:val="22"/>
        </w:rPr>
        <w:tab/>
        <w:t>Strony potwierdzają, iż WYNAJMUJĄCY</w:t>
      </w:r>
      <w:r w:rsidR="002F0056" w:rsidRPr="00374D6D">
        <w:rPr>
          <w:sz w:val="22"/>
          <w:szCs w:val="22"/>
        </w:rPr>
        <w:t xml:space="preserve"> jedynie udostępnia lokal. Odpowiedzialność za działania organizacyjne, opiekuńcze i dydaktyczne</w:t>
      </w:r>
      <w:r w:rsidR="002F0056">
        <w:rPr>
          <w:sz w:val="22"/>
          <w:szCs w:val="22"/>
        </w:rPr>
        <w:t>, itp.</w:t>
      </w:r>
      <w:r w:rsidR="002F0056" w:rsidRPr="00374D6D">
        <w:rPr>
          <w:sz w:val="22"/>
          <w:szCs w:val="22"/>
        </w:rPr>
        <w:t xml:space="preserve"> oraz zdrowie i życie </w:t>
      </w:r>
      <w:r w:rsidR="002F0056">
        <w:rPr>
          <w:sz w:val="22"/>
          <w:szCs w:val="22"/>
        </w:rPr>
        <w:t>uczestników, gości Najemcy, itp. spoczywa na NAJEMCY.</w:t>
      </w:r>
    </w:p>
    <w:p w14:paraId="3883CD48" w14:textId="77777777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YNAJMUJĄCY zastrzega sobie prawo do natychmiastowego rozwiązania umowy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przypadku:</w:t>
      </w:r>
    </w:p>
    <w:p w14:paraId="336711E8" w14:textId="77777777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zalegania przez NAJEMCĘ z zapłatą czynszu </w:t>
      </w:r>
      <w:r>
        <w:rPr>
          <w:sz w:val="22"/>
          <w:szCs w:val="22"/>
        </w:rPr>
        <w:t>lub</w:t>
      </w:r>
      <w:r w:rsidRPr="008D24AF">
        <w:rPr>
          <w:sz w:val="22"/>
          <w:szCs w:val="22"/>
        </w:rPr>
        <w:t xml:space="preserve"> nie przestrzegania innych postanowień umowy.</w:t>
      </w:r>
    </w:p>
    <w:p w14:paraId="1426C774" w14:textId="77777777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gdy działalność NAJEMCY w placówce tworzy zagrożenie dla bezpieczeństwa, łamie przepisy powszechnie obowiązującego prawa lub jest sprzeczna z zasadami współżycia społecznego.</w:t>
      </w:r>
    </w:p>
    <w:p w14:paraId="2EBE5C46" w14:textId="6C81BEE3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Pr="00AC2E52">
        <w:rPr>
          <w:sz w:val="22"/>
          <w:szCs w:val="22"/>
        </w:rPr>
        <w:t>WYNAJMUJĄCY zastrzega sobie prawo do rozwiązania umowy z miesięcznym terminem wypowiedzenia w przypadku</w:t>
      </w:r>
      <w:r w:rsidR="00942547"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gdy przedmiot umowy stanie się WYNAJMUJĄCEMU niezbędny na cele statutowe.</w:t>
      </w:r>
    </w:p>
    <w:p w14:paraId="57E6A692" w14:textId="1ADA8455" w:rsidR="002F0056" w:rsidRPr="00AC2E52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W razie </w:t>
      </w:r>
      <w:r w:rsidR="00942547" w:rsidRPr="008D24AF">
        <w:rPr>
          <w:sz w:val="22"/>
          <w:szCs w:val="22"/>
        </w:rPr>
        <w:t>niezaprzestania</w:t>
      </w:r>
      <w:r w:rsidRPr="008D24AF">
        <w:rPr>
          <w:sz w:val="22"/>
          <w:szCs w:val="22"/>
        </w:rPr>
        <w:t xml:space="preserve"> przez NAJEMCĘ po rozwiązaniu niniejszej umowy prowadzenia w wynajętym lokalu działalności lub nie opuszczenia lokalu, WYNAJMUJĄCY obciąży NAJEMCĘ za każdy miesiąc </w:t>
      </w:r>
      <w:r w:rsidR="00C40B0F">
        <w:rPr>
          <w:sz w:val="22"/>
          <w:szCs w:val="22"/>
        </w:rPr>
        <w:t>opóźnienia</w:t>
      </w:r>
      <w:r w:rsidR="00C40B0F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opuszczeniu lokalu karą umowną w kwocie naliczonej jako 5-cio krotna wysokość czynszu</w:t>
      </w:r>
      <w:r>
        <w:rPr>
          <w:sz w:val="22"/>
          <w:szCs w:val="22"/>
        </w:rPr>
        <w:t xml:space="preserve"> należnego wg Umowy za każdy dzień </w:t>
      </w:r>
      <w:r w:rsidR="00C40B0F">
        <w:rPr>
          <w:sz w:val="22"/>
          <w:szCs w:val="22"/>
        </w:rPr>
        <w:t>opóźnienia</w:t>
      </w:r>
      <w:r w:rsidRPr="008D24AF">
        <w:rPr>
          <w:sz w:val="22"/>
          <w:szCs w:val="22"/>
        </w:rPr>
        <w:t>.</w:t>
      </w:r>
    </w:p>
    <w:p w14:paraId="46911145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 w:rsidRPr="00AC2E52">
        <w:rPr>
          <w:sz w:val="22"/>
          <w:szCs w:val="22"/>
        </w:rPr>
        <w:t>4.1.</w:t>
      </w:r>
      <w:r w:rsidRPr="00AC2E52">
        <w:rPr>
          <w:sz w:val="22"/>
          <w:szCs w:val="22"/>
        </w:rPr>
        <w:tab/>
        <w:t xml:space="preserve">Z zastrzeżeniem </w:t>
      </w:r>
      <w:r>
        <w:rPr>
          <w:sz w:val="22"/>
          <w:szCs w:val="22"/>
        </w:rPr>
        <w:t>pozostałych zapisów Umowy,</w:t>
      </w:r>
      <w:r w:rsidRPr="00AC2E52">
        <w:rPr>
          <w:sz w:val="22"/>
          <w:szCs w:val="22"/>
        </w:rPr>
        <w:t xml:space="preserve"> wszelkie zmiany niniejszej umowy wymagają pod rygorem nieważności formy pisemnej.</w:t>
      </w:r>
    </w:p>
    <w:p w14:paraId="465062ED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Strony ustalają, że zmiany</w:t>
      </w:r>
      <w:r w:rsidRPr="00AC2E52">
        <w:rPr>
          <w:sz w:val="22"/>
          <w:szCs w:val="22"/>
        </w:rPr>
        <w:t xml:space="preserve"> wysokości czynszu</w:t>
      </w:r>
      <w:r>
        <w:rPr>
          <w:sz w:val="22"/>
          <w:szCs w:val="22"/>
        </w:rPr>
        <w:t xml:space="preserve"> lub odpowiednio opłat eksploatacyjnych, o których</w:t>
      </w:r>
      <w:r w:rsidRPr="00AC2E52">
        <w:rPr>
          <w:sz w:val="22"/>
          <w:szCs w:val="22"/>
        </w:rPr>
        <w:t xml:space="preserve"> mowa w </w:t>
      </w:r>
      <w:r>
        <w:t>pkt. 1</w:t>
      </w:r>
      <w:r w:rsidRPr="00AC2E52">
        <w:rPr>
          <w:sz w:val="22"/>
          <w:szCs w:val="22"/>
        </w:rPr>
        <w:t xml:space="preserve"> umowy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spowodowana zmianą stawki podatku VAT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nie wymagają dla swej ważności formy pisemnego aneksu zawartego przez Strony, a jedynie pisemnego powiadomienia NAJEMCY przez WYNAJMUJĄCEGO. </w:t>
      </w:r>
    </w:p>
    <w:p w14:paraId="14EFF64B" w14:textId="77777777" w:rsidR="002F0056" w:rsidRPr="00AC2E52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 xml:space="preserve">Strony potwierdzają, iż w sytuacji sprzeczności zapisów z pkt. 1 Umowy z zapisami z pkt. 2,3,4 Umowy, zastosowanie znajduje odpowiedni zapis z pkt. 1 Umowy. </w:t>
      </w:r>
    </w:p>
    <w:p w14:paraId="54C846B4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 sprawach nie uregulowanych w niniejszej umowie mają zastosowanie stosowne przepisy Kodeksu Cywilnego.</w:t>
      </w:r>
    </w:p>
    <w:p w14:paraId="224D4EB8" w14:textId="77777777" w:rsidR="002F0056" w:rsidRPr="008E7679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</w:r>
      <w:r w:rsidRPr="008E7679">
        <w:rPr>
          <w:sz w:val="22"/>
          <w:szCs w:val="22"/>
        </w:rPr>
        <w:t>Faktury będą wystawi</w:t>
      </w:r>
      <w:r>
        <w:rPr>
          <w:sz w:val="22"/>
          <w:szCs w:val="22"/>
        </w:rPr>
        <w:t>a</w:t>
      </w:r>
      <w:r w:rsidRPr="008E7679">
        <w:rPr>
          <w:sz w:val="22"/>
          <w:szCs w:val="22"/>
        </w:rPr>
        <w:t xml:space="preserve">ne przez WYNAJMUJĄCEGO według </w:t>
      </w:r>
      <w:r>
        <w:rPr>
          <w:sz w:val="22"/>
          <w:szCs w:val="22"/>
        </w:rPr>
        <w:t>następującego</w:t>
      </w:r>
      <w:r w:rsidRPr="008E7679">
        <w:rPr>
          <w:sz w:val="22"/>
          <w:szCs w:val="22"/>
        </w:rPr>
        <w:t xml:space="preserve"> opisu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Sprzedawca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Gmina Miejska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Pl. Wszystkich Świętych 3-4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31-004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NIP: 676 101 37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17</w:t>
      </w:r>
      <w:r>
        <w:rPr>
          <w:sz w:val="22"/>
          <w:szCs w:val="22"/>
        </w:rPr>
        <w:t xml:space="preserve"> ze wskazaniem Wystawcy – placówki opisanej w komparycji Umowy.</w:t>
      </w:r>
    </w:p>
    <w:p w14:paraId="0AD1AED5" w14:textId="77777777" w:rsidR="002F0056" w:rsidRPr="00B8226F" w:rsidRDefault="002F0056" w:rsidP="00902B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Umowę sporządzono w </w:t>
      </w:r>
      <w:permStart w:id="334964765" w:edGrp="everyone"/>
      <w:r>
        <w:rPr>
          <w:sz w:val="22"/>
          <w:szCs w:val="22"/>
        </w:rPr>
        <w:t>..</w:t>
      </w:r>
      <w:r w:rsidRPr="008D24AF">
        <w:rPr>
          <w:sz w:val="22"/>
          <w:szCs w:val="22"/>
        </w:rPr>
        <w:t xml:space="preserve">…. </w:t>
      </w:r>
      <w:permEnd w:id="334964765"/>
      <w:r w:rsidRPr="008D24AF">
        <w:rPr>
          <w:sz w:val="22"/>
          <w:szCs w:val="22"/>
        </w:rPr>
        <w:t>jednobrzmiących egzemplarzach.</w:t>
      </w:r>
    </w:p>
    <w:p w14:paraId="292CC785" w14:textId="77777777" w:rsidR="002F0056" w:rsidRDefault="002F0056" w:rsidP="008D24AF">
      <w:pPr>
        <w:ind w:left="700" w:hanging="700"/>
        <w:jc w:val="both"/>
        <w:rPr>
          <w:sz w:val="22"/>
          <w:szCs w:val="22"/>
        </w:rPr>
      </w:pPr>
    </w:p>
    <w:p w14:paraId="35EEFE40" w14:textId="77777777" w:rsidR="002F0056" w:rsidRDefault="002F0056" w:rsidP="008D24AF">
      <w:pPr>
        <w:ind w:left="700" w:hanging="700"/>
        <w:jc w:val="both"/>
        <w:rPr>
          <w:sz w:val="22"/>
          <w:szCs w:val="22"/>
        </w:rPr>
      </w:pPr>
    </w:p>
    <w:p w14:paraId="2C9CBB49" w14:textId="77777777" w:rsidR="002F0056" w:rsidRDefault="002F0056" w:rsidP="008D24AF">
      <w:pPr>
        <w:ind w:left="700" w:hanging="700"/>
        <w:jc w:val="both"/>
        <w:rPr>
          <w:sz w:val="22"/>
          <w:szCs w:val="22"/>
        </w:rPr>
      </w:pPr>
    </w:p>
    <w:p w14:paraId="13C9B7CA" w14:textId="77777777" w:rsidR="002F0056" w:rsidRPr="008D24AF" w:rsidRDefault="002F0056" w:rsidP="008D24AF">
      <w:pPr>
        <w:ind w:left="700" w:hanging="700"/>
        <w:jc w:val="both"/>
        <w:rPr>
          <w:sz w:val="22"/>
          <w:szCs w:val="22"/>
        </w:rPr>
      </w:pPr>
    </w:p>
    <w:p w14:paraId="3C9C72CF" w14:textId="77777777" w:rsidR="002F0056" w:rsidRPr="008D24AF" w:rsidRDefault="002F0056" w:rsidP="008D24AF">
      <w:pPr>
        <w:jc w:val="both"/>
        <w:rPr>
          <w:sz w:val="22"/>
          <w:szCs w:val="22"/>
        </w:rPr>
      </w:pPr>
      <w:bookmarkStart w:id="3" w:name="_GoBack"/>
      <w:bookmarkEnd w:id="3"/>
    </w:p>
    <w:p w14:paraId="58ED5267" w14:textId="77777777" w:rsidR="002F0056" w:rsidRPr="008D24AF" w:rsidRDefault="002F0056" w:rsidP="0018743E">
      <w:pPr>
        <w:rPr>
          <w:sz w:val="22"/>
          <w:szCs w:val="22"/>
        </w:rPr>
      </w:pPr>
      <w:r w:rsidRPr="008D24AF">
        <w:rPr>
          <w:sz w:val="22"/>
          <w:szCs w:val="22"/>
        </w:rPr>
        <w:t>...............................................................                            ……………………………………</w:t>
      </w:r>
    </w:p>
    <w:p w14:paraId="237F2624" w14:textId="77777777" w:rsidR="002F0056" w:rsidRPr="008D24AF" w:rsidRDefault="002F0056" w:rsidP="0018743E">
      <w:pPr>
        <w:rPr>
          <w:sz w:val="22"/>
          <w:szCs w:val="22"/>
        </w:rPr>
      </w:pPr>
      <w:r w:rsidRPr="008D24AF">
        <w:rPr>
          <w:sz w:val="22"/>
          <w:szCs w:val="22"/>
        </w:rPr>
        <w:t xml:space="preserve">      /Podpis WYNAJMUJĄCEGO/                                               /Podpis NAJEMCY/</w:t>
      </w:r>
    </w:p>
    <w:p w14:paraId="5FE6FC0F" w14:textId="77777777" w:rsidR="002F0056" w:rsidRDefault="002F0056" w:rsidP="0018743E">
      <w:pPr>
        <w:rPr>
          <w:sz w:val="24"/>
        </w:rPr>
      </w:pPr>
    </w:p>
    <w:p w14:paraId="3B60A224" w14:textId="77777777" w:rsidR="002F0056" w:rsidRDefault="002F0056" w:rsidP="004735AE">
      <w:pPr>
        <w:jc w:val="both"/>
        <w:rPr>
          <w:b/>
          <w:u w:val="single"/>
        </w:rPr>
      </w:pPr>
    </w:p>
    <w:p w14:paraId="05391EFE" w14:textId="77777777" w:rsidR="002F0056" w:rsidRDefault="002F0056" w:rsidP="004735AE">
      <w:pPr>
        <w:jc w:val="both"/>
        <w:rPr>
          <w:b/>
          <w:u w:val="single"/>
        </w:rPr>
      </w:pPr>
    </w:p>
    <w:p w14:paraId="7B669690" w14:textId="77777777" w:rsidR="002F0056" w:rsidRDefault="002F0056" w:rsidP="004735AE">
      <w:pPr>
        <w:jc w:val="both"/>
        <w:rPr>
          <w:b/>
          <w:u w:val="single"/>
        </w:rPr>
      </w:pPr>
    </w:p>
    <w:p w14:paraId="29AB1D88" w14:textId="77777777" w:rsidR="002F0056" w:rsidRDefault="002F0056" w:rsidP="004735AE">
      <w:pPr>
        <w:jc w:val="both"/>
        <w:rPr>
          <w:b/>
          <w:u w:val="single"/>
        </w:rPr>
      </w:pPr>
    </w:p>
    <w:p w14:paraId="2498B0C4" w14:textId="77777777" w:rsidR="002F0056" w:rsidRDefault="002F0056" w:rsidP="004735AE">
      <w:pPr>
        <w:jc w:val="both"/>
        <w:rPr>
          <w:b/>
          <w:u w:val="single"/>
        </w:rPr>
      </w:pPr>
    </w:p>
    <w:p w14:paraId="10C21830" w14:textId="77777777" w:rsidR="002F0056" w:rsidRDefault="002F0056" w:rsidP="004735AE">
      <w:pPr>
        <w:jc w:val="both"/>
        <w:rPr>
          <w:b/>
          <w:u w:val="single"/>
        </w:rPr>
      </w:pPr>
    </w:p>
    <w:p w14:paraId="012699C5" w14:textId="77777777" w:rsidR="002F0056" w:rsidRDefault="002F0056" w:rsidP="004735AE">
      <w:pPr>
        <w:jc w:val="both"/>
        <w:rPr>
          <w:b/>
          <w:u w:val="single"/>
        </w:rPr>
      </w:pPr>
    </w:p>
    <w:p w14:paraId="40E5D41D" w14:textId="77777777" w:rsidR="002F0056" w:rsidRDefault="002F0056" w:rsidP="004735AE">
      <w:pPr>
        <w:jc w:val="both"/>
        <w:rPr>
          <w:b/>
          <w:u w:val="single"/>
        </w:rPr>
      </w:pPr>
    </w:p>
    <w:p w14:paraId="4C072331" w14:textId="77777777" w:rsidR="002F0056" w:rsidRDefault="002F0056" w:rsidP="004735AE">
      <w:pPr>
        <w:jc w:val="both"/>
        <w:rPr>
          <w:b/>
          <w:u w:val="single"/>
        </w:rPr>
      </w:pPr>
    </w:p>
    <w:p w14:paraId="48DDFF1E" w14:textId="77777777" w:rsidR="002F0056" w:rsidRDefault="002F0056" w:rsidP="004735AE">
      <w:pPr>
        <w:jc w:val="both"/>
        <w:rPr>
          <w:b/>
          <w:u w:val="single"/>
        </w:rPr>
      </w:pPr>
    </w:p>
    <w:p w14:paraId="07910675" w14:textId="77777777" w:rsidR="002F0056" w:rsidRDefault="002F0056" w:rsidP="004735AE">
      <w:pPr>
        <w:jc w:val="both"/>
        <w:rPr>
          <w:b/>
          <w:u w:val="single"/>
        </w:rPr>
      </w:pPr>
    </w:p>
    <w:p w14:paraId="61B160D6" w14:textId="77777777" w:rsidR="002F0056" w:rsidRDefault="002F0056" w:rsidP="004735AE">
      <w:pPr>
        <w:jc w:val="both"/>
        <w:rPr>
          <w:b/>
          <w:u w:val="single"/>
        </w:rPr>
      </w:pPr>
    </w:p>
    <w:p w14:paraId="6CDCE3A1" w14:textId="77777777" w:rsidR="002F0056" w:rsidRDefault="002F005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1159B49" w14:textId="77777777" w:rsidR="002F0056" w:rsidRPr="004735AE" w:rsidRDefault="002F0056" w:rsidP="004735AE">
      <w:pPr>
        <w:jc w:val="both"/>
        <w:rPr>
          <w:b/>
          <w:u w:val="single"/>
        </w:rPr>
      </w:pPr>
      <w:r w:rsidRPr="004735AE">
        <w:rPr>
          <w:b/>
          <w:u w:val="single"/>
        </w:rPr>
        <w:lastRenderedPageBreak/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t>go prawidłowo oznaczyć w Umowie – WAŻNE! na tej podstawie będą wystawiane faktury VAT</w:t>
      </w:r>
      <w:r w:rsidRPr="004735AE">
        <w:rPr>
          <w:b/>
          <w:u w:val="single"/>
        </w:rPr>
        <w:t>; poniżej wskazówki co do uzupełnienia:</w:t>
      </w:r>
    </w:p>
    <w:p w14:paraId="64F32CD7" w14:textId="77777777" w:rsidR="002F0056" w:rsidRPr="00693866" w:rsidRDefault="002F0056" w:rsidP="004735AE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 xml:space="preserve">(adres) </w:t>
      </w:r>
      <w:r w:rsidRPr="00693866">
        <w:t xml:space="preserve">o numerze PESEL: </w:t>
      </w:r>
      <w:r w:rsidRPr="00693866">
        <w:rPr>
          <w:i/>
        </w:rPr>
        <w:t xml:space="preserve">(nr PESEL) </w:t>
      </w:r>
    </w:p>
    <w:p w14:paraId="600C0E8B" w14:textId="77777777" w:rsidR="002F0056" w:rsidRPr="00693866" w:rsidRDefault="002F0056" w:rsidP="004735AE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z CEDIG) </w:t>
      </w:r>
      <w:r w:rsidRPr="00693866">
        <w:t xml:space="preserve">zamieszkałym/ą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4996CD8D" w14:textId="77777777" w:rsidR="002F0056" w:rsidRPr="004735AE" w:rsidRDefault="002F0056" w:rsidP="0032104D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 xml:space="preserve">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>oznaczoną numerem NIP:</w:t>
      </w:r>
      <w:r w:rsidRPr="00693866">
        <w:rPr>
          <w:i/>
        </w:rPr>
        <w:t xml:space="preserve"> (nr NIP)</w:t>
      </w:r>
    </w:p>
    <w:p w14:paraId="39587902" w14:textId="77777777" w:rsidR="002F0056" w:rsidRPr="00693866" w:rsidRDefault="002F0056" w:rsidP="0032104D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 xml:space="preserve">wpisanym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122712F4" w14:textId="77777777" w:rsidR="002F0056" w:rsidRPr="00884926" w:rsidRDefault="002F0056" w:rsidP="004735AE">
      <w:pPr>
        <w:jc w:val="both"/>
      </w:pPr>
      <w:r w:rsidRPr="00693866">
        <w:rPr>
          <w:b/>
          <w:i/>
        </w:rPr>
        <w:t xml:space="preserve">UKS:  </w:t>
      </w:r>
      <w:r w:rsidRPr="00693866">
        <w:t xml:space="preserve">Uczniowskim Klubem Sportowym z siedzibą </w:t>
      </w:r>
      <w:r w:rsidRPr="00693866">
        <w:rPr>
          <w:i/>
        </w:rPr>
        <w:t xml:space="preserve">(adres) </w:t>
      </w:r>
      <w:r w:rsidRPr="00693866">
        <w:t xml:space="preserve"> 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  <w:r w:rsidRPr="00693866">
        <w:t xml:space="preserve"> </w:t>
      </w:r>
    </w:p>
    <w:sectPr w:rsidR="002F0056" w:rsidRPr="00884926" w:rsidSect="000E2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7" w:right="1417" w:bottom="1417" w:left="1417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28474" w14:textId="77777777" w:rsidR="00486D34" w:rsidRDefault="00486D34">
      <w:r>
        <w:separator/>
      </w:r>
    </w:p>
  </w:endnote>
  <w:endnote w:type="continuationSeparator" w:id="0">
    <w:p w14:paraId="760F5256" w14:textId="77777777" w:rsidR="00486D34" w:rsidRDefault="0048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40BF" w14:textId="77777777" w:rsidR="002F0056" w:rsidRDefault="002F0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FA047" w14:textId="77777777" w:rsidR="002F0056" w:rsidRDefault="002F0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0FD2" w14:textId="77777777" w:rsidR="002F0056" w:rsidRDefault="002F0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40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9AD637" w14:textId="77777777" w:rsidR="002F0056" w:rsidRDefault="002F0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7023" w14:textId="77777777" w:rsidR="00486D34" w:rsidRDefault="00486D34">
      <w:r>
        <w:separator/>
      </w:r>
    </w:p>
  </w:footnote>
  <w:footnote w:type="continuationSeparator" w:id="0">
    <w:p w14:paraId="45F07581" w14:textId="77777777" w:rsidR="00486D34" w:rsidRDefault="00486D34">
      <w:r>
        <w:continuationSeparator/>
      </w:r>
    </w:p>
  </w:footnote>
  <w:footnote w:id="1">
    <w:p w14:paraId="31106933" w14:textId="466BB689" w:rsidR="00942547" w:rsidRDefault="00942547" w:rsidP="00942547">
      <w:pPr>
        <w:pStyle w:val="Tekstprzypisudolnego"/>
        <w:jc w:val="both"/>
      </w:pPr>
      <w:bookmarkStart w:id="0" w:name="_Hlk15641558"/>
      <w:bookmarkStart w:id="1" w:name="_Hlk15641559"/>
      <w:r>
        <w:rPr>
          <w:rStyle w:val="Odwoanieprzypisudolnego"/>
        </w:rPr>
        <w:footnoteRef/>
      </w:r>
      <w:r>
        <w:t xml:space="preserve"> </w:t>
      </w:r>
      <w:bookmarkStart w:id="2" w:name="_Hlk15569126"/>
      <w:r w:rsidRPr="00942547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.</w:t>
      </w:r>
      <w:bookmarkEnd w:id="0"/>
      <w:bookmarkEnd w:id="1"/>
      <w:bookmarkEnd w:id="2"/>
    </w:p>
  </w:footnote>
  <w:footnote w:id="2">
    <w:p w14:paraId="635844E6" w14:textId="23130A25" w:rsidR="00942547" w:rsidRDefault="00942547" w:rsidP="009425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2547">
        <w:t>Zapis obowiązuje jedynie w przypadku umowy zawieranej z przedsiębiorcą. Jeżeli umowa zawierana jest z osobą fizyczną zapis do wykreśl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98C7" w14:textId="77777777" w:rsidR="002F0056" w:rsidRDefault="002F00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9FDCB7" w14:textId="77777777" w:rsidR="002F0056" w:rsidRDefault="002F00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3F3E" w14:textId="77777777" w:rsidR="00D772B1" w:rsidRDefault="00D772B1" w:rsidP="00D772B1">
    <w:pPr>
      <w:tabs>
        <w:tab w:val="center" w:pos="4536"/>
        <w:tab w:val="right" w:pos="9072"/>
      </w:tabs>
      <w:jc w:val="right"/>
      <w:rPr>
        <w:i/>
      </w:rPr>
    </w:pPr>
    <w:r w:rsidRPr="00D772B1">
      <w:rPr>
        <w:i/>
      </w:rPr>
      <w:t>wzór MCOO.OR.0142.3.2019</w:t>
    </w:r>
  </w:p>
  <w:p w14:paraId="7E5A2D25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W przypadku dokonania zmian w treści poza dopuszczonymi, </w:t>
    </w:r>
  </w:p>
  <w:p w14:paraId="6482DEA6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umowę należy przed jej zawarciem przedłożyć </w:t>
    </w:r>
  </w:p>
  <w:p w14:paraId="0BA46A0A" w14:textId="77777777" w:rsidR="000E26BE" w:rsidRPr="00091B63" w:rsidRDefault="000E26BE" w:rsidP="000E26BE">
    <w:pPr>
      <w:pStyle w:val="Nagwek"/>
      <w:jc w:val="right"/>
      <w:rPr>
        <w:sz w:val="14"/>
        <w:szCs w:val="14"/>
      </w:rPr>
    </w:pPr>
    <w:r w:rsidRPr="00091B63">
      <w:rPr>
        <w:i/>
        <w:sz w:val="14"/>
        <w:szCs w:val="14"/>
      </w:rPr>
      <w:t>do akceptacji radcy prawnego</w:t>
    </w:r>
  </w:p>
  <w:p w14:paraId="73E048EA" w14:textId="77777777" w:rsidR="000E26BE" w:rsidRPr="00D772B1" w:rsidRDefault="000E26BE" w:rsidP="00D772B1">
    <w:pPr>
      <w:tabs>
        <w:tab w:val="center" w:pos="4536"/>
        <w:tab w:val="right" w:pos="9072"/>
      </w:tabs>
      <w:jc w:val="right"/>
      <w:rPr>
        <w:i/>
      </w:rPr>
    </w:pPr>
  </w:p>
  <w:p w14:paraId="500A3C31" w14:textId="77777777" w:rsidR="002F0056" w:rsidRDefault="002F00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DFBA" w14:textId="4C0B1982" w:rsidR="002F0056" w:rsidRDefault="002F0056" w:rsidP="00B63C2D">
    <w:pPr>
      <w:pStyle w:val="Nagwek"/>
      <w:jc w:val="right"/>
      <w:rPr>
        <w:i/>
      </w:rPr>
    </w:pPr>
    <w:r>
      <w:rPr>
        <w:i/>
      </w:rPr>
      <w:t>w</w:t>
    </w:r>
    <w:r w:rsidR="00D772B1">
      <w:rPr>
        <w:i/>
      </w:rPr>
      <w:t>zór MCOO.OR</w:t>
    </w:r>
    <w:r>
      <w:rPr>
        <w:i/>
      </w:rPr>
      <w:t>.0142.3.201</w:t>
    </w:r>
    <w:r w:rsidR="00D772B1">
      <w:rPr>
        <w:i/>
      </w:rPr>
      <w:t>9</w:t>
    </w:r>
  </w:p>
  <w:p w14:paraId="244225BE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W przypadku dokonania zmian w treści poza dopuszczonymi, </w:t>
    </w:r>
  </w:p>
  <w:p w14:paraId="18AEB46E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umowę należy przed jej zawarciem przedłożyć </w:t>
    </w:r>
  </w:p>
  <w:p w14:paraId="014CA19A" w14:textId="77777777" w:rsidR="000E26BE" w:rsidRPr="00091B63" w:rsidRDefault="000E26BE" w:rsidP="000E26BE">
    <w:pPr>
      <w:pStyle w:val="Nagwek"/>
      <w:jc w:val="right"/>
      <w:rPr>
        <w:sz w:val="14"/>
        <w:szCs w:val="14"/>
      </w:rPr>
    </w:pPr>
    <w:r w:rsidRPr="00091B63">
      <w:rPr>
        <w:i/>
        <w:sz w:val="14"/>
        <w:szCs w:val="14"/>
      </w:rPr>
      <w:t>do akceptacji radcy prawnego</w:t>
    </w:r>
  </w:p>
  <w:p w14:paraId="1AAAC487" w14:textId="77777777" w:rsidR="000E26BE" w:rsidRDefault="000E26BE" w:rsidP="00B63C2D">
    <w:pPr>
      <w:pStyle w:val="Nagwek"/>
      <w:jc w:val="right"/>
      <w:rPr>
        <w:i/>
      </w:rPr>
    </w:pPr>
  </w:p>
  <w:p w14:paraId="2CA5C0DE" w14:textId="77777777" w:rsidR="002F0056" w:rsidRDefault="002F0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3319DC"/>
    <w:multiLevelType w:val="hybridMultilevel"/>
    <w:tmpl w:val="9C4C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713DC6"/>
    <w:multiLevelType w:val="hybridMultilevel"/>
    <w:tmpl w:val="26F0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F37306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40D17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DF2A9F"/>
    <w:multiLevelType w:val="hybridMultilevel"/>
    <w:tmpl w:val="958E0A4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136B35EE"/>
    <w:multiLevelType w:val="hybridMultilevel"/>
    <w:tmpl w:val="6F883280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29346E"/>
    <w:multiLevelType w:val="multilevel"/>
    <w:tmpl w:val="FBEC2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AE5742"/>
    <w:multiLevelType w:val="hybridMultilevel"/>
    <w:tmpl w:val="7A684F5C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66B3E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B5086"/>
    <w:multiLevelType w:val="hybridMultilevel"/>
    <w:tmpl w:val="FBEC22D2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684F9F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B45301"/>
    <w:multiLevelType w:val="multilevel"/>
    <w:tmpl w:val="7C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0D475F"/>
    <w:multiLevelType w:val="hybridMultilevel"/>
    <w:tmpl w:val="7CB6E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7E092E"/>
    <w:multiLevelType w:val="hybridMultilevel"/>
    <w:tmpl w:val="9200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0928B3"/>
    <w:multiLevelType w:val="hybridMultilevel"/>
    <w:tmpl w:val="7730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AE271D"/>
    <w:multiLevelType w:val="hybridMultilevel"/>
    <w:tmpl w:val="829AD68E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877DDC"/>
    <w:multiLevelType w:val="hybridMultilevel"/>
    <w:tmpl w:val="8F4CB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D65A10"/>
    <w:multiLevelType w:val="multilevel"/>
    <w:tmpl w:val="DB42F13E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DE34107"/>
    <w:multiLevelType w:val="hybridMultilevel"/>
    <w:tmpl w:val="C1EAC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826AEE"/>
    <w:multiLevelType w:val="hybridMultilevel"/>
    <w:tmpl w:val="6CA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40B77BB"/>
    <w:multiLevelType w:val="multilevel"/>
    <w:tmpl w:val="175EB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5FC5BDC"/>
    <w:multiLevelType w:val="hybridMultilevel"/>
    <w:tmpl w:val="A7FC0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FD7FE4"/>
    <w:multiLevelType w:val="hybridMultilevel"/>
    <w:tmpl w:val="4AB8D9BA"/>
    <w:lvl w:ilvl="0" w:tplc="F54AB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5C49C4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EC522D"/>
    <w:multiLevelType w:val="hybridMultilevel"/>
    <w:tmpl w:val="9E220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9A1F32"/>
    <w:multiLevelType w:val="hybridMultilevel"/>
    <w:tmpl w:val="CC5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6"/>
  </w:num>
  <w:num w:numId="4">
    <w:abstractNumId w:val="24"/>
  </w:num>
  <w:num w:numId="5">
    <w:abstractNumId w:val="10"/>
  </w:num>
  <w:num w:numId="6">
    <w:abstractNumId w:val="26"/>
  </w:num>
  <w:num w:numId="7">
    <w:abstractNumId w:val="12"/>
  </w:num>
  <w:num w:numId="8">
    <w:abstractNumId w:val="25"/>
  </w:num>
  <w:num w:numId="9">
    <w:abstractNumId w:val="2"/>
  </w:num>
  <w:num w:numId="10">
    <w:abstractNumId w:val="28"/>
  </w:num>
  <w:num w:numId="11">
    <w:abstractNumId w:val="21"/>
  </w:num>
  <w:num w:numId="12">
    <w:abstractNumId w:val="2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9"/>
  </w:num>
  <w:num w:numId="19">
    <w:abstractNumId w:val="11"/>
  </w:num>
  <w:num w:numId="20">
    <w:abstractNumId w:val="8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2"/>
  </w:num>
  <w:num w:numId="26">
    <w:abstractNumId w:val="20"/>
  </w:num>
  <w:num w:numId="27">
    <w:abstractNumId w:val="23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BF5WceaikOZudqLOqus7XCNmfY=" w:salt="70wRvBq5PQIsqsT7bBxOm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7"/>
    <w:rsid w:val="00043E37"/>
    <w:rsid w:val="000511CA"/>
    <w:rsid w:val="00063AD7"/>
    <w:rsid w:val="000721F0"/>
    <w:rsid w:val="0008363F"/>
    <w:rsid w:val="0009664B"/>
    <w:rsid w:val="000A1C38"/>
    <w:rsid w:val="000D3C54"/>
    <w:rsid w:val="000E26BE"/>
    <w:rsid w:val="000F5024"/>
    <w:rsid w:val="0011220A"/>
    <w:rsid w:val="001169FE"/>
    <w:rsid w:val="0011762D"/>
    <w:rsid w:val="00135A43"/>
    <w:rsid w:val="001477DD"/>
    <w:rsid w:val="001538C6"/>
    <w:rsid w:val="0015748C"/>
    <w:rsid w:val="001776DD"/>
    <w:rsid w:val="00182C0B"/>
    <w:rsid w:val="0018743E"/>
    <w:rsid w:val="001B4199"/>
    <w:rsid w:val="001C4174"/>
    <w:rsid w:val="001D10D6"/>
    <w:rsid w:val="001F5028"/>
    <w:rsid w:val="001F5233"/>
    <w:rsid w:val="002068C8"/>
    <w:rsid w:val="0021016C"/>
    <w:rsid w:val="00214BBC"/>
    <w:rsid w:val="00230804"/>
    <w:rsid w:val="00243FAB"/>
    <w:rsid w:val="00260B8D"/>
    <w:rsid w:val="00261763"/>
    <w:rsid w:val="002739CF"/>
    <w:rsid w:val="002767C1"/>
    <w:rsid w:val="002768FF"/>
    <w:rsid w:val="00285BC3"/>
    <w:rsid w:val="0028683D"/>
    <w:rsid w:val="002A4FBC"/>
    <w:rsid w:val="002D4B1E"/>
    <w:rsid w:val="002F0056"/>
    <w:rsid w:val="002F353C"/>
    <w:rsid w:val="002F369D"/>
    <w:rsid w:val="002F425F"/>
    <w:rsid w:val="00314BEA"/>
    <w:rsid w:val="003169D7"/>
    <w:rsid w:val="00317FB6"/>
    <w:rsid w:val="0032104D"/>
    <w:rsid w:val="00322674"/>
    <w:rsid w:val="00326DA3"/>
    <w:rsid w:val="003341AC"/>
    <w:rsid w:val="0034062E"/>
    <w:rsid w:val="003479A1"/>
    <w:rsid w:val="003556B8"/>
    <w:rsid w:val="00372428"/>
    <w:rsid w:val="00374D6D"/>
    <w:rsid w:val="00381E62"/>
    <w:rsid w:val="00391D07"/>
    <w:rsid w:val="003B70FB"/>
    <w:rsid w:val="003C0A36"/>
    <w:rsid w:val="003C55EF"/>
    <w:rsid w:val="003C7482"/>
    <w:rsid w:val="003D0275"/>
    <w:rsid w:val="00411C77"/>
    <w:rsid w:val="00423474"/>
    <w:rsid w:val="00440A86"/>
    <w:rsid w:val="004413B7"/>
    <w:rsid w:val="0045729D"/>
    <w:rsid w:val="0046161B"/>
    <w:rsid w:val="004735AE"/>
    <w:rsid w:val="00486D34"/>
    <w:rsid w:val="00492304"/>
    <w:rsid w:val="004957ED"/>
    <w:rsid w:val="004C3304"/>
    <w:rsid w:val="004C592D"/>
    <w:rsid w:val="004D2B8E"/>
    <w:rsid w:val="004D741E"/>
    <w:rsid w:val="00500CD2"/>
    <w:rsid w:val="005347AD"/>
    <w:rsid w:val="005419E1"/>
    <w:rsid w:val="00590631"/>
    <w:rsid w:val="005C4E76"/>
    <w:rsid w:val="005D0343"/>
    <w:rsid w:val="005E3BDC"/>
    <w:rsid w:val="005E680F"/>
    <w:rsid w:val="006016FB"/>
    <w:rsid w:val="006045F1"/>
    <w:rsid w:val="00636E92"/>
    <w:rsid w:val="00652F65"/>
    <w:rsid w:val="0065617F"/>
    <w:rsid w:val="0065737E"/>
    <w:rsid w:val="00666056"/>
    <w:rsid w:val="00693844"/>
    <w:rsid w:val="00693866"/>
    <w:rsid w:val="006A42F4"/>
    <w:rsid w:val="006B21B8"/>
    <w:rsid w:val="006B57B1"/>
    <w:rsid w:val="006C529B"/>
    <w:rsid w:val="006C7FBB"/>
    <w:rsid w:val="006D6A3F"/>
    <w:rsid w:val="006E55DB"/>
    <w:rsid w:val="00711624"/>
    <w:rsid w:val="007345EB"/>
    <w:rsid w:val="00736A70"/>
    <w:rsid w:val="00742946"/>
    <w:rsid w:val="007544A6"/>
    <w:rsid w:val="00773936"/>
    <w:rsid w:val="00780E2B"/>
    <w:rsid w:val="007902F4"/>
    <w:rsid w:val="00795712"/>
    <w:rsid w:val="007B378A"/>
    <w:rsid w:val="007B4B1D"/>
    <w:rsid w:val="007C129A"/>
    <w:rsid w:val="007D07E2"/>
    <w:rsid w:val="007F42D4"/>
    <w:rsid w:val="00811D39"/>
    <w:rsid w:val="00826196"/>
    <w:rsid w:val="008437BB"/>
    <w:rsid w:val="00847537"/>
    <w:rsid w:val="00884926"/>
    <w:rsid w:val="00884987"/>
    <w:rsid w:val="00895138"/>
    <w:rsid w:val="008952E5"/>
    <w:rsid w:val="008A334D"/>
    <w:rsid w:val="008D24AF"/>
    <w:rsid w:val="008E21ED"/>
    <w:rsid w:val="008E7679"/>
    <w:rsid w:val="00902B28"/>
    <w:rsid w:val="00922CEF"/>
    <w:rsid w:val="00923F10"/>
    <w:rsid w:val="00935D54"/>
    <w:rsid w:val="009361FC"/>
    <w:rsid w:val="00942547"/>
    <w:rsid w:val="009467B8"/>
    <w:rsid w:val="00947E55"/>
    <w:rsid w:val="0095195A"/>
    <w:rsid w:val="00961F19"/>
    <w:rsid w:val="00962E9C"/>
    <w:rsid w:val="00976AF8"/>
    <w:rsid w:val="00980A6F"/>
    <w:rsid w:val="00984BCB"/>
    <w:rsid w:val="009A0158"/>
    <w:rsid w:val="009A2BCB"/>
    <w:rsid w:val="009B378C"/>
    <w:rsid w:val="009D571F"/>
    <w:rsid w:val="009E618B"/>
    <w:rsid w:val="00A143E4"/>
    <w:rsid w:val="00A31955"/>
    <w:rsid w:val="00A45788"/>
    <w:rsid w:val="00A46492"/>
    <w:rsid w:val="00A60B15"/>
    <w:rsid w:val="00A64236"/>
    <w:rsid w:val="00A70A91"/>
    <w:rsid w:val="00A71C74"/>
    <w:rsid w:val="00A8366E"/>
    <w:rsid w:val="00A97651"/>
    <w:rsid w:val="00AA07A6"/>
    <w:rsid w:val="00AA60AB"/>
    <w:rsid w:val="00AA6649"/>
    <w:rsid w:val="00AB1096"/>
    <w:rsid w:val="00AC2E52"/>
    <w:rsid w:val="00AE038A"/>
    <w:rsid w:val="00B0172E"/>
    <w:rsid w:val="00B040D6"/>
    <w:rsid w:val="00B07ADA"/>
    <w:rsid w:val="00B154AD"/>
    <w:rsid w:val="00B17BE1"/>
    <w:rsid w:val="00B356B6"/>
    <w:rsid w:val="00B37A9B"/>
    <w:rsid w:val="00B46B79"/>
    <w:rsid w:val="00B56A27"/>
    <w:rsid w:val="00B63C2D"/>
    <w:rsid w:val="00B6432F"/>
    <w:rsid w:val="00B810D6"/>
    <w:rsid w:val="00B82171"/>
    <w:rsid w:val="00B8226F"/>
    <w:rsid w:val="00B90F42"/>
    <w:rsid w:val="00BA0F44"/>
    <w:rsid w:val="00BB0882"/>
    <w:rsid w:val="00BB3291"/>
    <w:rsid w:val="00BC54F2"/>
    <w:rsid w:val="00BE2CEC"/>
    <w:rsid w:val="00BE5198"/>
    <w:rsid w:val="00C224A3"/>
    <w:rsid w:val="00C26A43"/>
    <w:rsid w:val="00C30283"/>
    <w:rsid w:val="00C35781"/>
    <w:rsid w:val="00C40B0F"/>
    <w:rsid w:val="00C56D4D"/>
    <w:rsid w:val="00C575F3"/>
    <w:rsid w:val="00C837DB"/>
    <w:rsid w:val="00C8715C"/>
    <w:rsid w:val="00CD41DF"/>
    <w:rsid w:val="00CE14FB"/>
    <w:rsid w:val="00CE75AB"/>
    <w:rsid w:val="00D20F2A"/>
    <w:rsid w:val="00D27492"/>
    <w:rsid w:val="00D3146A"/>
    <w:rsid w:val="00D5077C"/>
    <w:rsid w:val="00D75A00"/>
    <w:rsid w:val="00D772B1"/>
    <w:rsid w:val="00D84BC9"/>
    <w:rsid w:val="00D922D4"/>
    <w:rsid w:val="00D92535"/>
    <w:rsid w:val="00D95E6B"/>
    <w:rsid w:val="00DB1D89"/>
    <w:rsid w:val="00DC1939"/>
    <w:rsid w:val="00DC6465"/>
    <w:rsid w:val="00E005AE"/>
    <w:rsid w:val="00E40B2E"/>
    <w:rsid w:val="00E524F3"/>
    <w:rsid w:val="00E756E4"/>
    <w:rsid w:val="00E92B20"/>
    <w:rsid w:val="00EA2C4D"/>
    <w:rsid w:val="00EA3CD2"/>
    <w:rsid w:val="00EB5369"/>
    <w:rsid w:val="00EC0D01"/>
    <w:rsid w:val="00EC601C"/>
    <w:rsid w:val="00EE1C04"/>
    <w:rsid w:val="00EF240E"/>
    <w:rsid w:val="00F04F35"/>
    <w:rsid w:val="00F11D06"/>
    <w:rsid w:val="00F519B8"/>
    <w:rsid w:val="00F90104"/>
    <w:rsid w:val="00FC3D79"/>
    <w:rsid w:val="00FD504A"/>
    <w:rsid w:val="00FD6530"/>
    <w:rsid w:val="00FE16BA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7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2B1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C2D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2B1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C2D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4C95-BBC0-41E3-993D-83AA22D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1</Words>
  <Characters>7040</Characters>
  <Application>Microsoft Office Word</Application>
  <DocSecurity>8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subject/>
  <dc:creator>Sławomir Koper</dc:creator>
  <cp:keywords/>
  <dc:description/>
  <cp:lastModifiedBy>Użytkownik systemu Windows</cp:lastModifiedBy>
  <cp:revision>13</cp:revision>
  <cp:lastPrinted>2019-08-27T09:13:00Z</cp:lastPrinted>
  <dcterms:created xsi:type="dcterms:W3CDTF">2019-08-02T10:35:00Z</dcterms:created>
  <dcterms:modified xsi:type="dcterms:W3CDTF">2019-09-05T09:59:00Z</dcterms:modified>
</cp:coreProperties>
</file>